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3D22C2" w:rsidRPr="003D22C2">
        <w:rPr>
          <w:rFonts w:ascii="Arial Black" w:hAnsi="Arial Black" w:cs="Arial"/>
          <w:b/>
          <w:szCs w:val="24"/>
          <w:lang w:val="ro-RO"/>
        </w:rPr>
        <w:t>Formare pentru Cariera Didactică şi Ştiinţe Socio-Uman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3D22C2" w:rsidRPr="003D22C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Ştiinţe</w:t>
      </w:r>
      <w:r w:rsidR="005911C1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 a</w:t>
      </w:r>
      <w:r w:rsidR="003D22C2" w:rsidRPr="003D22C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le Educaţiei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3D22C2" w:rsidRPr="003D22C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Consilierea şi managementul carierei în domeniul profesional şi tehnic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</w:t>
      </w:r>
      <w:r w:rsidR="00D73069">
        <w:rPr>
          <w:rFonts w:ascii="Arial" w:hAnsi="Arial" w:cs="Arial"/>
          <w:lang w:val="ro-RO"/>
        </w:rPr>
        <w:t xml:space="preserve">          </w:t>
      </w:r>
      <w:r w:rsidR="00937E02">
        <w:rPr>
          <w:rFonts w:ascii="Arial" w:hAnsi="Arial" w:cs="Arial"/>
          <w:lang w:val="ro-RO"/>
        </w:rPr>
        <w:t xml:space="preserve">   </w:t>
      </w:r>
      <w:r w:rsidR="00D73069">
        <w:rPr>
          <w:rFonts w:ascii="Arial" w:hAnsi="Arial" w:cs="Arial"/>
          <w:b/>
          <w:szCs w:val="24"/>
          <w:lang w:val="ro-RO"/>
        </w:rPr>
        <w:t>Conf</w:t>
      </w:r>
      <w:r w:rsidR="00EE3442">
        <w:rPr>
          <w:rFonts w:ascii="Arial" w:hAnsi="Arial" w:cs="Arial"/>
          <w:b/>
          <w:szCs w:val="24"/>
          <w:lang w:val="ro-RO"/>
        </w:rPr>
        <w:t>.</w:t>
      </w:r>
      <w:bookmarkStart w:id="0" w:name="_GoBack"/>
      <w:bookmarkEnd w:id="0"/>
      <w:r w:rsidR="00EE3442">
        <w:rPr>
          <w:rFonts w:ascii="Arial" w:hAnsi="Arial" w:cs="Arial"/>
          <w:b/>
          <w:szCs w:val="24"/>
          <w:lang w:val="ro-RO"/>
        </w:rPr>
        <w:t xml:space="preserve"> dr.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Ioana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PORUMB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E630A"/>
    <w:rsid w:val="000F1F56"/>
    <w:rsid w:val="000F2942"/>
    <w:rsid w:val="00183553"/>
    <w:rsid w:val="00204F67"/>
    <w:rsid w:val="0021564B"/>
    <w:rsid w:val="00266DE3"/>
    <w:rsid w:val="00270DEF"/>
    <w:rsid w:val="003D22C2"/>
    <w:rsid w:val="004642BD"/>
    <w:rsid w:val="0048437D"/>
    <w:rsid w:val="005615CD"/>
    <w:rsid w:val="005911C1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4343A"/>
    <w:rsid w:val="00A856FA"/>
    <w:rsid w:val="00AC0BD2"/>
    <w:rsid w:val="00B9664F"/>
    <w:rsid w:val="00BF393C"/>
    <w:rsid w:val="00C35CEF"/>
    <w:rsid w:val="00C87B25"/>
    <w:rsid w:val="00CD4828"/>
    <w:rsid w:val="00CF23E4"/>
    <w:rsid w:val="00D73069"/>
    <w:rsid w:val="00DC706A"/>
    <w:rsid w:val="00E14F2D"/>
    <w:rsid w:val="00E91912"/>
    <w:rsid w:val="00EE344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DD06-2D91-4CFA-9244-BA16E71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4</cp:revision>
  <dcterms:created xsi:type="dcterms:W3CDTF">2016-06-07T10:55:00Z</dcterms:created>
  <dcterms:modified xsi:type="dcterms:W3CDTF">2016-06-09T10:06:00Z</dcterms:modified>
</cp:coreProperties>
</file>